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266FD" w14:textId="75664B2A" w:rsidR="00B5365B" w:rsidRPr="00745782" w:rsidRDefault="00A63855" w:rsidP="001A3C9A">
      <w:pPr>
        <w:spacing w:after="0"/>
        <w:rPr>
          <w:rFonts w:ascii="Segoe UI Light" w:hAnsi="Segoe UI Light" w:cs="Segoe UI Light"/>
        </w:rPr>
      </w:pPr>
      <w:bookmarkStart w:id="0" w:name="_Hlk498068261"/>
      <w:bookmarkStart w:id="1" w:name="_GoBack"/>
      <w:bookmarkEnd w:id="1"/>
      <w:r w:rsidRPr="00745782">
        <w:rPr>
          <w:rFonts w:ascii="Segoe UI Light" w:hAnsi="Segoe UI Light" w:cs="Segoe UI Light"/>
        </w:rPr>
        <w:t>Hej</w:t>
      </w:r>
      <w:r w:rsidR="00B5365B" w:rsidRPr="00745782">
        <w:rPr>
          <w:rFonts w:ascii="Segoe UI Light" w:hAnsi="Segoe UI Light" w:cs="Segoe UI Light"/>
        </w:rPr>
        <w:t xml:space="preserve"> Föräldrar!</w:t>
      </w:r>
    </w:p>
    <w:p w14:paraId="6767CEF9" w14:textId="38497706" w:rsidR="00587CB4" w:rsidRDefault="001A302F" w:rsidP="001A3C9A">
      <w:pPr>
        <w:spacing w:after="0"/>
        <w:rPr>
          <w:rFonts w:ascii="Segoe UI Light" w:hAnsi="Segoe UI Light" w:cs="Segoe UI Light"/>
        </w:rPr>
      </w:pPr>
      <w:r w:rsidRPr="00745782">
        <w:rPr>
          <w:rFonts w:ascii="Segoe UI Light" w:hAnsi="Segoe UI Light" w:cs="Segoe UI Light"/>
        </w:rPr>
        <w:t xml:space="preserve">I år </w:t>
      </w:r>
      <w:proofErr w:type="gramStart"/>
      <w:r w:rsidRPr="00745782">
        <w:rPr>
          <w:rFonts w:ascii="Segoe UI Light" w:hAnsi="Segoe UI Light" w:cs="Segoe UI Light"/>
        </w:rPr>
        <w:t>anordnas</w:t>
      </w:r>
      <w:r w:rsidR="00181B32" w:rsidRPr="00745782">
        <w:rPr>
          <w:rFonts w:ascii="Segoe UI Light" w:hAnsi="Segoe UI Light" w:cs="Segoe UI Light"/>
        </w:rPr>
        <w:t xml:space="preserve"> </w:t>
      </w:r>
      <w:r w:rsidR="00205BFA" w:rsidRPr="00745782">
        <w:rPr>
          <w:rFonts w:ascii="Segoe UI Light" w:hAnsi="Segoe UI Light" w:cs="Segoe UI Light"/>
        </w:rPr>
        <w:t xml:space="preserve"> </w:t>
      </w:r>
      <w:r w:rsidR="00205BFA" w:rsidRPr="00FB30C4">
        <w:rPr>
          <w:rFonts w:ascii="Segoe UI Light" w:hAnsi="Segoe UI Light" w:cs="Segoe UI Light"/>
          <w:color w:val="FF0000"/>
          <w:sz w:val="32"/>
          <w:szCs w:val="40"/>
        </w:rPr>
        <w:t>Julmarkna</w:t>
      </w:r>
      <w:r w:rsidR="00ED05E5" w:rsidRPr="00FB30C4">
        <w:rPr>
          <w:rFonts w:ascii="Segoe UI Light" w:hAnsi="Segoe UI Light" w:cs="Segoe UI Light"/>
          <w:color w:val="FF0000"/>
          <w:sz w:val="32"/>
          <w:szCs w:val="40"/>
        </w:rPr>
        <w:t>den</w:t>
      </w:r>
      <w:proofErr w:type="gramEnd"/>
      <w:r w:rsidR="00816589" w:rsidRPr="00FB30C4">
        <w:rPr>
          <w:rFonts w:ascii="Segoe UI Light" w:hAnsi="Segoe UI Light" w:cs="Segoe UI Light"/>
          <w:sz w:val="18"/>
        </w:rPr>
        <w:t xml:space="preserve"> </w:t>
      </w:r>
      <w:r w:rsidR="00816589" w:rsidRPr="00FB30C4">
        <w:rPr>
          <w:rFonts w:ascii="Segoe UI Light" w:hAnsi="Segoe UI Light" w:cs="Segoe UI Light"/>
          <w:b/>
          <w:szCs w:val="28"/>
        </w:rPr>
        <w:t>3</w:t>
      </w:r>
      <w:r w:rsidR="0093250A" w:rsidRPr="00FB30C4">
        <w:rPr>
          <w:rFonts w:ascii="Segoe UI Light" w:hAnsi="Segoe UI Light" w:cs="Segoe UI Light"/>
          <w:b/>
          <w:szCs w:val="28"/>
        </w:rPr>
        <w:t>/1</w:t>
      </w:r>
      <w:r w:rsidR="00816589" w:rsidRPr="00FB30C4">
        <w:rPr>
          <w:rFonts w:ascii="Segoe UI Light" w:hAnsi="Segoe UI Light" w:cs="Segoe UI Light"/>
          <w:b/>
          <w:szCs w:val="28"/>
        </w:rPr>
        <w:t>2</w:t>
      </w:r>
      <w:r w:rsidR="00115C0C" w:rsidRPr="00FB30C4">
        <w:rPr>
          <w:rFonts w:ascii="Segoe UI Light" w:hAnsi="Segoe UI Light" w:cs="Segoe UI Light"/>
          <w:b/>
          <w:szCs w:val="28"/>
        </w:rPr>
        <w:t xml:space="preserve"> klockan 11.00 – 15.30</w:t>
      </w:r>
      <w:r w:rsidR="00115C0C" w:rsidRPr="00745782">
        <w:rPr>
          <w:rFonts w:ascii="Segoe UI Light" w:hAnsi="Segoe UI Light" w:cs="Segoe UI Light"/>
          <w:b/>
          <w:sz w:val="28"/>
          <w:szCs w:val="28"/>
        </w:rPr>
        <w:t>.</w:t>
      </w:r>
    </w:p>
    <w:p w14:paraId="324DA26C" w14:textId="675CC600" w:rsidR="00945834" w:rsidRPr="00945834" w:rsidRDefault="00945834" w:rsidP="00945834">
      <w:pPr>
        <w:autoSpaceDE w:val="0"/>
        <w:autoSpaceDN w:val="0"/>
        <w:rPr>
          <w:rFonts w:ascii="Segoe UI Light" w:hAnsi="Segoe UI Light" w:cs="Segoe UI Light"/>
          <w:color w:val="3D3C3E"/>
        </w:rPr>
      </w:pPr>
      <w:r w:rsidRPr="00424551">
        <w:rPr>
          <w:rFonts w:ascii="Segoe UI Light" w:hAnsi="Segoe UI Light" w:cs="Segoe UI Light"/>
          <w:color w:val="3D3C3E"/>
        </w:rPr>
        <w:t xml:space="preserve">Dela gärna evenemanget via </w:t>
      </w:r>
      <w:hyperlink r:id="rId7" w:history="1">
        <w:r w:rsidRPr="00424551">
          <w:rPr>
            <w:rStyle w:val="Hyperlnk"/>
            <w:rFonts w:ascii="Segoe UI Light" w:hAnsi="Segoe UI Light" w:cs="Segoe UI Light"/>
          </w:rPr>
          <w:t>Facebook</w:t>
        </w:r>
      </w:hyperlink>
      <w:r w:rsidRPr="00424551">
        <w:rPr>
          <w:rFonts w:ascii="Segoe UI Light" w:hAnsi="Segoe UI Light" w:cs="Segoe UI Light"/>
          <w:color w:val="3D3C3E"/>
        </w:rPr>
        <w:t xml:space="preserve"> med vänner, familj &amp; kollegor!</w:t>
      </w:r>
    </w:p>
    <w:p w14:paraId="147C10C9" w14:textId="2A0D6137" w:rsidR="00B908E4" w:rsidRPr="00745782" w:rsidRDefault="008E5142" w:rsidP="001A3C9A">
      <w:pPr>
        <w:spacing w:after="0"/>
        <w:rPr>
          <w:rFonts w:ascii="Segoe UI Light" w:hAnsi="Segoe UI Light" w:cs="Segoe UI Light"/>
        </w:rPr>
      </w:pPr>
      <w:r w:rsidRPr="00745782">
        <w:rPr>
          <w:rFonts w:ascii="Segoe UI Light" w:hAnsi="Segoe UI Light" w:cs="Segoe UI Light"/>
        </w:rPr>
        <w:t>E</w:t>
      </w:r>
      <w:r w:rsidR="00140887" w:rsidRPr="00745782">
        <w:rPr>
          <w:rFonts w:ascii="Segoe UI Light" w:hAnsi="Segoe UI Light" w:cs="Segoe UI Light"/>
        </w:rPr>
        <w:t xml:space="preserve">lever och föräldrar i årskurs </w:t>
      </w:r>
      <w:r w:rsidR="00205BFA" w:rsidRPr="00745782">
        <w:rPr>
          <w:rFonts w:ascii="Segoe UI Light" w:hAnsi="Segoe UI Light" w:cs="Segoe UI Light"/>
        </w:rPr>
        <w:t xml:space="preserve">5 och 8 </w:t>
      </w:r>
      <w:r w:rsidR="00140887" w:rsidRPr="00745782">
        <w:rPr>
          <w:rFonts w:ascii="Segoe UI Light" w:hAnsi="Segoe UI Light" w:cs="Segoe UI Light"/>
        </w:rPr>
        <w:t>o</w:t>
      </w:r>
      <w:r w:rsidR="00205BFA" w:rsidRPr="00745782">
        <w:rPr>
          <w:rFonts w:ascii="Segoe UI Light" w:hAnsi="Segoe UI Light" w:cs="Segoe UI Light"/>
        </w:rPr>
        <w:t xml:space="preserve">rganiserar och </w:t>
      </w:r>
      <w:r w:rsidRPr="00745782">
        <w:rPr>
          <w:rFonts w:ascii="Segoe UI Light" w:hAnsi="Segoe UI Light" w:cs="Segoe UI Light"/>
        </w:rPr>
        <w:t>ansvara</w:t>
      </w:r>
      <w:r w:rsidR="00B9299A" w:rsidRPr="00745782">
        <w:rPr>
          <w:rFonts w:ascii="Segoe UI Light" w:hAnsi="Segoe UI Light" w:cs="Segoe UI Light"/>
        </w:rPr>
        <w:t>r</w:t>
      </w:r>
      <w:r w:rsidRPr="00745782">
        <w:rPr>
          <w:rFonts w:ascii="Segoe UI Light" w:hAnsi="Segoe UI Light" w:cs="Segoe UI Light"/>
        </w:rPr>
        <w:t xml:space="preserve"> för </w:t>
      </w:r>
      <w:r w:rsidR="00B9299A" w:rsidRPr="00745782">
        <w:rPr>
          <w:rFonts w:ascii="Segoe UI Light" w:hAnsi="Segoe UI Light" w:cs="Segoe UI Light"/>
        </w:rPr>
        <w:t>julmarkn</w:t>
      </w:r>
      <w:r w:rsidR="004C5C0B">
        <w:rPr>
          <w:rFonts w:ascii="Segoe UI Light" w:hAnsi="Segoe UI Light" w:cs="Segoe UI Light"/>
        </w:rPr>
        <w:t>a</w:t>
      </w:r>
      <w:r w:rsidR="00B9299A" w:rsidRPr="00745782">
        <w:rPr>
          <w:rFonts w:ascii="Segoe UI Light" w:hAnsi="Segoe UI Light" w:cs="Segoe UI Light"/>
        </w:rPr>
        <w:t>den</w:t>
      </w:r>
      <w:r w:rsidR="00205BFA" w:rsidRPr="00745782">
        <w:rPr>
          <w:rFonts w:ascii="Segoe UI Light" w:hAnsi="Segoe UI Light" w:cs="Segoe UI Light"/>
        </w:rPr>
        <w:t xml:space="preserve">. </w:t>
      </w:r>
      <w:r w:rsidR="00FB39F7" w:rsidRPr="00745782">
        <w:rPr>
          <w:rFonts w:ascii="Segoe UI Light" w:hAnsi="Segoe UI Light" w:cs="Segoe UI Light"/>
        </w:rPr>
        <w:t xml:space="preserve">Den blir helt enkelt vad </w:t>
      </w:r>
      <w:r w:rsidR="00FB39F7" w:rsidRPr="001E184E">
        <w:rPr>
          <w:rFonts w:ascii="Segoe UI Light" w:hAnsi="Segoe UI Light" w:cs="Segoe UI Light"/>
          <w:b/>
          <w:u w:val="single"/>
        </w:rPr>
        <w:t>vi</w:t>
      </w:r>
      <w:r w:rsidR="00FB39F7" w:rsidRPr="00745782">
        <w:rPr>
          <w:rFonts w:ascii="Segoe UI Light" w:hAnsi="Segoe UI Light" w:cs="Segoe UI Light"/>
        </w:rPr>
        <w:t xml:space="preserve"> gör den till och tanken är att hålla utgifterna nere genom att alla </w:t>
      </w:r>
      <w:r w:rsidR="00FB39F7" w:rsidRPr="001E184E">
        <w:rPr>
          <w:rFonts w:ascii="Segoe UI Light" w:hAnsi="Segoe UI Light" w:cs="Segoe UI Light"/>
          <w:b/>
          <w:u w:val="single"/>
        </w:rPr>
        <w:t>skänker</w:t>
      </w:r>
      <w:r w:rsidR="00FB39F7" w:rsidRPr="00745782">
        <w:rPr>
          <w:rFonts w:ascii="Segoe UI Light" w:hAnsi="Segoe UI Light" w:cs="Segoe UI Light"/>
        </w:rPr>
        <w:t xml:space="preserve"> det som behövs på marknaden.</w:t>
      </w:r>
      <w:r w:rsidR="004E3B93">
        <w:rPr>
          <w:rFonts w:ascii="Segoe UI Light" w:hAnsi="Segoe UI Light" w:cs="Segoe UI Light"/>
        </w:rPr>
        <w:t xml:space="preserve"> Samtliga föräldrar och elever hjälper till att förbereda, arbeta och städa.</w:t>
      </w:r>
    </w:p>
    <w:p w14:paraId="22D5099E" w14:textId="77777777" w:rsidR="001C0E31" w:rsidRPr="00745782" w:rsidRDefault="001C0E31" w:rsidP="001A3C9A">
      <w:pPr>
        <w:spacing w:after="0"/>
        <w:rPr>
          <w:rFonts w:ascii="Segoe UI Light" w:hAnsi="Segoe UI Light" w:cs="Segoe UI Light"/>
        </w:rPr>
      </w:pPr>
    </w:p>
    <w:p w14:paraId="769C98D4" w14:textId="613FCE69" w:rsidR="00115C0C" w:rsidRDefault="004E3B93" w:rsidP="001A3C9A">
      <w:pPr>
        <w:spacing w:after="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I år har 8A hand om garderob och pyssel, vi kommer annordna följande aktiviteter:</w:t>
      </w:r>
    </w:p>
    <w:p w14:paraId="3AAD328C" w14:textId="5E575066" w:rsidR="004E3B93" w:rsidRDefault="004E3B93" w:rsidP="001A3C9A">
      <w:pPr>
        <w:spacing w:after="0"/>
        <w:rPr>
          <w:rFonts w:ascii="Segoe UI Light" w:hAnsi="Segoe UI Light" w:cs="Segoe UI Light"/>
          <w:i/>
        </w:rPr>
      </w:pPr>
      <w:r>
        <w:rPr>
          <w:rFonts w:ascii="Segoe UI Light" w:hAnsi="Segoe UI Light" w:cs="Segoe UI Light"/>
          <w:i/>
        </w:rPr>
        <w:t>Ansiktsmålning, Måla disktrasor, Fixa frisyr, Tipsrunda, göra egna julkort.</w:t>
      </w:r>
    </w:p>
    <w:p w14:paraId="56B43597" w14:textId="4F01ED80" w:rsidR="004E3B93" w:rsidRDefault="004E3B93" w:rsidP="001A3C9A">
      <w:pPr>
        <w:spacing w:after="0"/>
        <w:rPr>
          <w:rFonts w:ascii="Segoe UI Light" w:hAnsi="Segoe UI Light" w:cs="Segoe UI Light"/>
          <w:i/>
        </w:rPr>
      </w:pPr>
    </w:p>
    <w:p w14:paraId="18011833" w14:textId="2E084BE5" w:rsidR="004E3B93" w:rsidRPr="004E3B93" w:rsidRDefault="004E3B93" w:rsidP="001A3C9A">
      <w:pPr>
        <w:spacing w:after="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Vi har delat upp</w:t>
      </w:r>
      <w:r w:rsidR="006B5F64">
        <w:rPr>
          <w:rFonts w:ascii="Segoe UI Light" w:hAnsi="Segoe UI Light" w:cs="Segoe UI Light"/>
        </w:rPr>
        <w:t xml:space="preserve"> vår</w:t>
      </w:r>
      <w:r>
        <w:rPr>
          <w:rFonts w:ascii="Segoe UI Light" w:hAnsi="Segoe UI Light" w:cs="Segoe UI Light"/>
        </w:rPr>
        <w:t xml:space="preserve"> insamling och arbete, vill ni byta med varan</w:t>
      </w:r>
      <w:r w:rsidR="00FB30C4">
        <w:rPr>
          <w:rFonts w:ascii="Segoe UI Light" w:hAnsi="Segoe UI Light" w:cs="Segoe UI Light"/>
        </w:rPr>
        <w:t>dra kommer ni överens er emellan och meddelar oss</w:t>
      </w:r>
      <w:r>
        <w:rPr>
          <w:rFonts w:ascii="Segoe UI Light" w:hAnsi="Segoe UI Light" w:cs="Segoe UI Light"/>
        </w:rPr>
        <w:t>.</w:t>
      </w:r>
      <w:r w:rsidR="00FB30C4">
        <w:rPr>
          <w:rFonts w:ascii="Segoe UI Light" w:hAnsi="Segoe UI Light" w:cs="Segoe UI Light"/>
        </w:rPr>
        <w:t xml:space="preserve"> Ni behöver även informera era barn om aktiviteterna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3B93" w14:paraId="71C288AB" w14:textId="77777777" w:rsidTr="004E3B93">
        <w:tc>
          <w:tcPr>
            <w:tcW w:w="4531" w:type="dxa"/>
          </w:tcPr>
          <w:p w14:paraId="6762E6A9" w14:textId="3F10522A" w:rsidR="004E3B93" w:rsidRDefault="004E3B93" w:rsidP="004E3B93">
            <w:pPr>
              <w:jc w:val="left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Inköp</w:t>
            </w:r>
            <w:r w:rsidR="006B5F64">
              <w:rPr>
                <w:rFonts w:ascii="Segoe UI Light" w:hAnsi="Segoe UI Light" w:cs="Segoe UI Light"/>
              </w:rPr>
              <w:t>slista</w:t>
            </w:r>
          </w:p>
        </w:tc>
        <w:tc>
          <w:tcPr>
            <w:tcW w:w="4531" w:type="dxa"/>
          </w:tcPr>
          <w:p w14:paraId="5837DA67" w14:textId="38812245" w:rsidR="004E3B93" w:rsidRDefault="00673B1B" w:rsidP="001A3C9A">
            <w:pPr>
              <w:rPr>
                <w:rFonts w:ascii="Segoe UI Light" w:hAnsi="Segoe UI Light" w:cs="Segoe UI Light"/>
              </w:rPr>
            </w:pPr>
            <w:hyperlink r:id="rId8" w:anchor="gid=1186860345" w:history="1">
              <w:r w:rsidR="004E3B93" w:rsidRPr="004E3B93">
                <w:rPr>
                  <w:rStyle w:val="Hyperlnk"/>
                  <w:rFonts w:ascii="Segoe UI Light" w:hAnsi="Segoe UI Light" w:cs="Segoe UI Light"/>
                </w:rPr>
                <w:t>Länk 8A</w:t>
              </w:r>
            </w:hyperlink>
          </w:p>
        </w:tc>
      </w:tr>
      <w:tr w:rsidR="004E3B93" w14:paraId="5132ABF4" w14:textId="77777777" w:rsidTr="004E3B93">
        <w:tc>
          <w:tcPr>
            <w:tcW w:w="4531" w:type="dxa"/>
          </w:tcPr>
          <w:p w14:paraId="49AA90BE" w14:textId="6FDACAC5" w:rsidR="004E3B93" w:rsidRDefault="004E3B93" w:rsidP="004E3B93">
            <w:pPr>
              <w:jc w:val="left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Schema</w:t>
            </w:r>
          </w:p>
        </w:tc>
        <w:tc>
          <w:tcPr>
            <w:tcW w:w="4531" w:type="dxa"/>
          </w:tcPr>
          <w:p w14:paraId="2F7FB43F" w14:textId="7DFC7E4D" w:rsidR="004E3B93" w:rsidRDefault="00673B1B" w:rsidP="001A3C9A">
            <w:pPr>
              <w:rPr>
                <w:rFonts w:ascii="Segoe UI Light" w:hAnsi="Segoe UI Light" w:cs="Segoe UI Light"/>
              </w:rPr>
            </w:pPr>
            <w:hyperlink r:id="rId9" w:anchor="gid=798786418" w:history="1">
              <w:r w:rsidR="004E3B93" w:rsidRPr="008A7231">
                <w:rPr>
                  <w:rStyle w:val="Hyperlnk"/>
                  <w:rFonts w:ascii="Segoe UI Light" w:hAnsi="Segoe UI Light" w:cs="Segoe UI Light"/>
                </w:rPr>
                <w:t>Länk 8A</w:t>
              </w:r>
            </w:hyperlink>
          </w:p>
        </w:tc>
      </w:tr>
    </w:tbl>
    <w:p w14:paraId="02915E7B" w14:textId="1DE255CC" w:rsidR="004F42D2" w:rsidRPr="00424551" w:rsidRDefault="004F42D2" w:rsidP="001A3C9A">
      <w:pPr>
        <w:spacing w:after="0"/>
        <w:rPr>
          <w:rFonts w:ascii="Segoe UI Light" w:hAnsi="Segoe UI Light" w:cs="Segoe UI Light"/>
        </w:rPr>
      </w:pPr>
    </w:p>
    <w:p w14:paraId="76FEA433" w14:textId="054F8CA6" w:rsidR="002244A7" w:rsidRDefault="004F42D2" w:rsidP="004F42D2">
      <w:pPr>
        <w:spacing w:after="0"/>
        <w:rPr>
          <w:rFonts w:ascii="Segoe UI Light" w:hAnsi="Segoe UI Light" w:cs="Segoe UI Light"/>
        </w:rPr>
      </w:pPr>
      <w:r w:rsidRPr="00424551">
        <w:rPr>
          <w:rFonts w:ascii="Segoe UI Light" w:hAnsi="Segoe UI Light" w:cs="Segoe UI Light"/>
          <w:b/>
        </w:rPr>
        <w:t xml:space="preserve">Du kan </w:t>
      </w:r>
      <w:r w:rsidR="004E3B93">
        <w:rPr>
          <w:rFonts w:ascii="Segoe UI Light" w:hAnsi="Segoe UI Light" w:cs="Segoe UI Light"/>
          <w:b/>
        </w:rPr>
        <w:t>även hjälpa övriga klasser</w:t>
      </w:r>
      <w:r w:rsidRPr="00424551">
        <w:rPr>
          <w:rFonts w:ascii="Segoe UI Light" w:hAnsi="Segoe UI Light" w:cs="Segoe UI Light"/>
          <w:b/>
        </w:rPr>
        <w:t>:</w:t>
      </w:r>
      <w:r w:rsidRPr="00424551">
        <w:rPr>
          <w:rFonts w:ascii="Segoe UI Light" w:hAnsi="Segoe UI Light" w:cs="Segoe UI Light"/>
        </w:rPr>
        <w:t xml:space="preserve"> Rensa förråden, fråga släkten och bidra med gåvor som hjälper oss att erbjuda en dag där alla kan hitta julklappen </w:t>
      </w:r>
      <w:r w:rsidR="00502DA1" w:rsidRPr="00424551">
        <w:rPr>
          <w:rFonts w:ascii="Segoe UI Light" w:hAnsi="Segoe UI Light" w:cs="Segoe UI Light"/>
        </w:rPr>
        <w:t>och</w:t>
      </w:r>
      <w:r w:rsidRPr="00424551">
        <w:rPr>
          <w:rFonts w:ascii="Segoe UI Light" w:hAnsi="Segoe UI Light" w:cs="Segoe UI Light"/>
        </w:rPr>
        <w:t xml:space="preserve"> ta med familjen på en härlig aktivitet.</w:t>
      </w:r>
      <w:r w:rsidR="00FA3040" w:rsidRPr="00424551">
        <w:rPr>
          <w:rFonts w:ascii="Segoe UI Light" w:hAnsi="Segoe UI Light" w:cs="Segoe UI Light"/>
        </w:rPr>
        <w:t xml:space="preserve"> </w:t>
      </w:r>
      <w:r w:rsidR="002244A7">
        <w:rPr>
          <w:rFonts w:ascii="Segoe UI Light" w:hAnsi="Segoe UI Light" w:cs="Segoe UI Light"/>
        </w:rPr>
        <w:t xml:space="preserve">(Observera att Sturebyskolan är en </w:t>
      </w:r>
      <w:r w:rsidR="002244A7" w:rsidRPr="0028390B">
        <w:rPr>
          <w:rFonts w:ascii="Segoe UI Light" w:hAnsi="Segoe UI Light" w:cs="Segoe UI Light"/>
          <w:u w:val="single"/>
        </w:rPr>
        <w:t>nötfri</w:t>
      </w:r>
      <w:r w:rsidR="002244A7">
        <w:rPr>
          <w:rFonts w:ascii="Segoe UI Light" w:hAnsi="Segoe UI Light" w:cs="Segoe UI Light"/>
        </w:rPr>
        <w:t xml:space="preserve"> skola)</w:t>
      </w:r>
    </w:p>
    <w:p w14:paraId="756F2B6E" w14:textId="77777777" w:rsidR="002244A7" w:rsidRDefault="002244A7" w:rsidP="004F42D2">
      <w:pPr>
        <w:spacing w:after="0"/>
        <w:rPr>
          <w:rFonts w:ascii="Segoe UI Light" w:hAnsi="Segoe UI Light" w:cs="Segoe UI Light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5834" w14:paraId="5FA88EF9" w14:textId="77777777" w:rsidTr="00945834">
        <w:tc>
          <w:tcPr>
            <w:tcW w:w="4531" w:type="dxa"/>
          </w:tcPr>
          <w:p w14:paraId="4D9E0978" w14:textId="5062BAF3" w:rsidR="00945834" w:rsidRDefault="00945834" w:rsidP="00945834">
            <w:pPr>
              <w:jc w:val="left"/>
              <w:rPr>
                <w:rFonts w:ascii="Segoe UI Light" w:hAnsi="Segoe UI Light" w:cs="Segoe UI Light"/>
              </w:rPr>
            </w:pPr>
            <w:r w:rsidRPr="00945834">
              <w:rPr>
                <w:rFonts w:ascii="Segoe UI Light" w:hAnsi="Segoe UI Light" w:cs="Segoe UI Light"/>
              </w:rPr>
              <w:t>Sponsorer, utställare, marknadsföring</w:t>
            </w:r>
          </w:p>
        </w:tc>
        <w:tc>
          <w:tcPr>
            <w:tcW w:w="4531" w:type="dxa"/>
          </w:tcPr>
          <w:p w14:paraId="42DE27C5" w14:textId="01F7E800" w:rsidR="00945834" w:rsidRDefault="00673B1B" w:rsidP="004F42D2">
            <w:pPr>
              <w:rPr>
                <w:rFonts w:ascii="Segoe UI Light" w:hAnsi="Segoe UI Light" w:cs="Segoe UI Light"/>
              </w:rPr>
            </w:pPr>
            <w:hyperlink r:id="rId10" w:anchor="gid=0" w:history="1">
              <w:r w:rsidR="00945834" w:rsidRPr="00945834">
                <w:rPr>
                  <w:rStyle w:val="Hyperlnk"/>
                  <w:rFonts w:ascii="Segoe UI Light" w:hAnsi="Segoe UI Light" w:cs="Segoe UI Light"/>
                </w:rPr>
                <w:t>Fyll i ditt bidrag</w:t>
              </w:r>
            </w:hyperlink>
          </w:p>
        </w:tc>
      </w:tr>
      <w:tr w:rsidR="00945834" w14:paraId="59A125AA" w14:textId="77777777" w:rsidTr="00945834">
        <w:tc>
          <w:tcPr>
            <w:tcW w:w="4531" w:type="dxa"/>
          </w:tcPr>
          <w:p w14:paraId="3A57F6A6" w14:textId="561894E9" w:rsidR="00945834" w:rsidRPr="00945834" w:rsidRDefault="00945834" w:rsidP="00945834">
            <w:pPr>
              <w:jc w:val="left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Sporthörnan</w:t>
            </w:r>
          </w:p>
        </w:tc>
        <w:tc>
          <w:tcPr>
            <w:tcW w:w="4531" w:type="dxa"/>
          </w:tcPr>
          <w:p w14:paraId="5B9E0E8D" w14:textId="1EDC6B17" w:rsidR="00945834" w:rsidRDefault="00673B1B" w:rsidP="004F42D2">
            <w:pPr>
              <w:rPr>
                <w:rFonts w:ascii="Segoe UI Light" w:hAnsi="Segoe UI Light" w:cs="Segoe UI Light"/>
              </w:rPr>
            </w:pPr>
            <w:hyperlink r:id="rId11" w:anchor="gid=781257165" w:history="1">
              <w:r w:rsidR="00945834" w:rsidRPr="00945834">
                <w:rPr>
                  <w:rStyle w:val="Hyperlnk"/>
                  <w:rFonts w:ascii="Segoe UI Light" w:hAnsi="Segoe UI Light" w:cs="Segoe UI Light"/>
                </w:rPr>
                <w:t>Fyll i ditt bidrag</w:t>
              </w:r>
            </w:hyperlink>
          </w:p>
        </w:tc>
      </w:tr>
      <w:tr w:rsidR="00945834" w14:paraId="08A09A5B" w14:textId="77777777" w:rsidTr="00945834">
        <w:tc>
          <w:tcPr>
            <w:tcW w:w="4531" w:type="dxa"/>
          </w:tcPr>
          <w:p w14:paraId="1E4224BE" w14:textId="542E7BE5" w:rsidR="00945834" w:rsidRDefault="00945834" w:rsidP="00945834">
            <w:pPr>
              <w:jc w:val="left"/>
              <w:rPr>
                <w:rFonts w:ascii="Segoe UI Light" w:hAnsi="Segoe UI Light" w:cs="Segoe UI Light"/>
              </w:rPr>
            </w:pPr>
            <w:r w:rsidRPr="00945834">
              <w:rPr>
                <w:rFonts w:ascii="Segoe UI Light" w:hAnsi="Segoe UI Light" w:cs="Segoe UI Light"/>
              </w:rPr>
              <w:t>Lotteri, fiskdamm, chokladhjul</w:t>
            </w:r>
          </w:p>
        </w:tc>
        <w:tc>
          <w:tcPr>
            <w:tcW w:w="4531" w:type="dxa"/>
          </w:tcPr>
          <w:p w14:paraId="6A8843DE" w14:textId="26973796" w:rsidR="00945834" w:rsidRDefault="00673B1B" w:rsidP="004F42D2">
            <w:pPr>
              <w:rPr>
                <w:rFonts w:ascii="Segoe UI Light" w:hAnsi="Segoe UI Light" w:cs="Segoe UI Light"/>
              </w:rPr>
            </w:pPr>
            <w:hyperlink r:id="rId12" w:anchor="gid=1109309316" w:history="1">
              <w:r w:rsidR="00945834" w:rsidRPr="00945834">
                <w:rPr>
                  <w:rStyle w:val="Hyperlnk"/>
                  <w:rFonts w:ascii="Segoe UI Light" w:hAnsi="Segoe UI Light" w:cs="Segoe UI Light"/>
                </w:rPr>
                <w:t>Fyll i ditt bidrag</w:t>
              </w:r>
            </w:hyperlink>
          </w:p>
        </w:tc>
      </w:tr>
      <w:tr w:rsidR="00945834" w14:paraId="6CAF1BB2" w14:textId="77777777" w:rsidTr="00945834">
        <w:tc>
          <w:tcPr>
            <w:tcW w:w="4531" w:type="dxa"/>
          </w:tcPr>
          <w:p w14:paraId="65CA52CD" w14:textId="2E7D0466" w:rsidR="00945834" w:rsidRDefault="00945834" w:rsidP="00945834">
            <w:pPr>
              <w:jc w:val="left"/>
              <w:rPr>
                <w:rFonts w:ascii="Segoe UI Light" w:hAnsi="Segoe UI Light" w:cs="Segoe UI Light"/>
              </w:rPr>
            </w:pPr>
            <w:r w:rsidRPr="00945834">
              <w:rPr>
                <w:rFonts w:ascii="Segoe UI Light" w:hAnsi="Segoe UI Light" w:cs="Segoe UI Light"/>
              </w:rPr>
              <w:t>Café, Bokcafé</w:t>
            </w:r>
          </w:p>
        </w:tc>
        <w:tc>
          <w:tcPr>
            <w:tcW w:w="4531" w:type="dxa"/>
          </w:tcPr>
          <w:p w14:paraId="1DD76E4C" w14:textId="7A8CDC1D" w:rsidR="00945834" w:rsidRDefault="00673B1B" w:rsidP="004F42D2">
            <w:pPr>
              <w:rPr>
                <w:rFonts w:ascii="Segoe UI Light" w:hAnsi="Segoe UI Light" w:cs="Segoe UI Light"/>
              </w:rPr>
            </w:pPr>
            <w:hyperlink r:id="rId13" w:anchor="gid=1081282488" w:history="1">
              <w:r w:rsidR="00945834" w:rsidRPr="00945834">
                <w:rPr>
                  <w:rStyle w:val="Hyperlnk"/>
                  <w:rFonts w:ascii="Segoe UI Light" w:hAnsi="Segoe UI Light" w:cs="Segoe UI Light"/>
                </w:rPr>
                <w:t>Fyll i ditt bidrag</w:t>
              </w:r>
            </w:hyperlink>
          </w:p>
        </w:tc>
      </w:tr>
      <w:tr w:rsidR="00945834" w14:paraId="2D2C8155" w14:textId="77777777" w:rsidTr="00945834">
        <w:tc>
          <w:tcPr>
            <w:tcW w:w="4531" w:type="dxa"/>
          </w:tcPr>
          <w:p w14:paraId="0C17A472" w14:textId="0F6CC37C" w:rsidR="00945834" w:rsidRDefault="00945834" w:rsidP="00945834">
            <w:pPr>
              <w:jc w:val="left"/>
              <w:rPr>
                <w:rFonts w:ascii="Segoe UI Light" w:hAnsi="Segoe UI Light" w:cs="Segoe UI Light"/>
              </w:rPr>
            </w:pPr>
            <w:r w:rsidRPr="00945834">
              <w:rPr>
                <w:rFonts w:ascii="Segoe UI Light" w:hAnsi="Segoe UI Light" w:cs="Segoe UI Light"/>
              </w:rPr>
              <w:t>Loppis</w:t>
            </w:r>
            <w:r w:rsidR="005F0463">
              <w:rPr>
                <w:rFonts w:ascii="Segoe UI Light" w:hAnsi="Segoe UI Light" w:cs="Segoe UI Light"/>
              </w:rPr>
              <w:t xml:space="preserve"> (OBS! Inga kläder)</w:t>
            </w:r>
          </w:p>
        </w:tc>
        <w:tc>
          <w:tcPr>
            <w:tcW w:w="4531" w:type="dxa"/>
          </w:tcPr>
          <w:p w14:paraId="020C4E82" w14:textId="646355E1" w:rsidR="00945834" w:rsidRDefault="00673B1B" w:rsidP="004F42D2">
            <w:pPr>
              <w:rPr>
                <w:rFonts w:ascii="Segoe UI Light" w:hAnsi="Segoe UI Light" w:cs="Segoe UI Light"/>
              </w:rPr>
            </w:pPr>
            <w:hyperlink r:id="rId14" w:anchor="gid=869939557" w:history="1">
              <w:r w:rsidR="00945834" w:rsidRPr="00945834">
                <w:rPr>
                  <w:rStyle w:val="Hyperlnk"/>
                  <w:rFonts w:ascii="Segoe UI Light" w:hAnsi="Segoe UI Light" w:cs="Segoe UI Light"/>
                </w:rPr>
                <w:t>Fyll i ditt bidrag</w:t>
              </w:r>
            </w:hyperlink>
          </w:p>
        </w:tc>
      </w:tr>
      <w:tr w:rsidR="00945834" w14:paraId="1CD4E9A6" w14:textId="77777777" w:rsidTr="00945834">
        <w:tc>
          <w:tcPr>
            <w:tcW w:w="4531" w:type="dxa"/>
          </w:tcPr>
          <w:p w14:paraId="27243B39" w14:textId="108FDC87" w:rsidR="00945834" w:rsidRDefault="00945834" w:rsidP="00945834">
            <w:pPr>
              <w:jc w:val="left"/>
              <w:rPr>
                <w:rFonts w:ascii="Segoe UI Light" w:hAnsi="Segoe UI Light" w:cs="Segoe UI Light"/>
              </w:rPr>
            </w:pPr>
            <w:r w:rsidRPr="00945834">
              <w:rPr>
                <w:rFonts w:ascii="Segoe UI Light" w:hAnsi="Segoe UI Light" w:cs="Segoe UI Light"/>
              </w:rPr>
              <w:t>Hantverk, godis, delikatesser</w:t>
            </w:r>
          </w:p>
        </w:tc>
        <w:tc>
          <w:tcPr>
            <w:tcW w:w="4531" w:type="dxa"/>
          </w:tcPr>
          <w:p w14:paraId="3400C6BC" w14:textId="092CA413" w:rsidR="00945834" w:rsidRDefault="00673B1B" w:rsidP="004F42D2">
            <w:pPr>
              <w:rPr>
                <w:rFonts w:ascii="Segoe UI Light" w:hAnsi="Segoe UI Light" w:cs="Segoe UI Light"/>
              </w:rPr>
            </w:pPr>
            <w:hyperlink r:id="rId15" w:anchor="gid=1286171859" w:history="1">
              <w:r w:rsidR="00945834" w:rsidRPr="00945834">
                <w:rPr>
                  <w:rStyle w:val="Hyperlnk"/>
                  <w:rFonts w:ascii="Segoe UI Light" w:hAnsi="Segoe UI Light" w:cs="Segoe UI Light"/>
                </w:rPr>
                <w:t>Fyll i ditt bidrag</w:t>
              </w:r>
            </w:hyperlink>
          </w:p>
        </w:tc>
      </w:tr>
    </w:tbl>
    <w:p w14:paraId="36AB7A54" w14:textId="77777777" w:rsidR="00424551" w:rsidRPr="00424551" w:rsidRDefault="00424551" w:rsidP="004F42D2">
      <w:pPr>
        <w:spacing w:after="0"/>
        <w:rPr>
          <w:rFonts w:ascii="Segoe UI Light" w:hAnsi="Segoe UI Light" w:cs="Segoe UI Light"/>
        </w:rPr>
      </w:pPr>
    </w:p>
    <w:p w14:paraId="25AF9A11" w14:textId="3DFC6EF6" w:rsidR="0096590F" w:rsidRPr="00424551" w:rsidRDefault="00424551" w:rsidP="004F42D2">
      <w:pPr>
        <w:spacing w:after="0"/>
        <w:rPr>
          <w:rFonts w:ascii="Segoe UI Light" w:hAnsi="Segoe UI Light" w:cs="Segoe UI Light"/>
          <w:b/>
          <w:color w:val="FF0000"/>
        </w:rPr>
      </w:pPr>
      <w:r w:rsidRPr="00424551">
        <w:rPr>
          <w:rFonts w:ascii="Segoe UI Light" w:hAnsi="Segoe UI Light" w:cs="Segoe UI Light"/>
          <w:b/>
          <w:color w:val="FF0000"/>
        </w:rPr>
        <w:t>Inlämningstider</w:t>
      </w:r>
      <w:r w:rsidR="002244A7">
        <w:rPr>
          <w:rFonts w:ascii="Segoe UI Light" w:hAnsi="Segoe UI Light" w:cs="Segoe UI Light"/>
          <w:b/>
          <w:color w:val="FF0000"/>
        </w:rPr>
        <w:t xml:space="preserve"> Sturebyskolan</w:t>
      </w:r>
      <w:r w:rsidRPr="00424551">
        <w:rPr>
          <w:rFonts w:ascii="Segoe UI Light" w:hAnsi="Segoe UI Light" w:cs="Segoe UI Light"/>
          <w:b/>
          <w:color w:val="FF0000"/>
        </w:rPr>
        <w:t>:</w:t>
      </w:r>
    </w:p>
    <w:tbl>
      <w:tblPr>
        <w:tblW w:w="9064" w:type="dxa"/>
        <w:tblCellSpacing w:w="0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50"/>
        <w:gridCol w:w="6814"/>
      </w:tblGrid>
      <w:tr w:rsidR="008D3DFF" w:rsidRPr="00424551" w14:paraId="54B8F669" w14:textId="77777777" w:rsidTr="00945834">
        <w:trPr>
          <w:tblCellSpacing w:w="0" w:type="dxa"/>
        </w:trPr>
        <w:tc>
          <w:tcPr>
            <w:tcW w:w="124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08D97AE" w14:textId="7E8E2CC3" w:rsidR="008D3DFF" w:rsidRPr="00424551" w:rsidRDefault="008D3DFF">
            <w:pPr>
              <w:spacing w:before="120" w:after="120" w:line="285" w:lineRule="atLeast"/>
              <w:ind w:left="120" w:right="120"/>
              <w:rPr>
                <w:rFonts w:ascii="Segoe UI Light" w:hAnsi="Segoe UI Light" w:cs="Segoe UI Light"/>
                <w:color w:val="000000"/>
              </w:rPr>
            </w:pPr>
            <w:r w:rsidRPr="00424551">
              <w:rPr>
                <w:rFonts w:ascii="Segoe UI Light" w:hAnsi="Segoe UI Light" w:cs="Segoe UI Light"/>
                <w:color w:val="000000"/>
              </w:rPr>
              <w:t xml:space="preserve">Lördag </w:t>
            </w:r>
            <w:r w:rsidR="00E91886" w:rsidRPr="00424551">
              <w:rPr>
                <w:rFonts w:ascii="Segoe UI Light" w:hAnsi="Segoe UI Light" w:cs="Segoe UI Light"/>
                <w:color w:val="000000"/>
              </w:rPr>
              <w:t>2</w:t>
            </w:r>
            <w:r w:rsidRPr="00424551">
              <w:rPr>
                <w:rFonts w:ascii="Segoe UI Light" w:hAnsi="Segoe UI Light" w:cs="Segoe UI Light"/>
                <w:color w:val="000000"/>
              </w:rPr>
              <w:t>/1</w:t>
            </w:r>
            <w:r w:rsidR="00E91886" w:rsidRPr="00424551">
              <w:rPr>
                <w:rFonts w:ascii="Segoe UI Light" w:hAnsi="Segoe UI Light" w:cs="Segoe UI Light"/>
                <w:color w:val="000000"/>
              </w:rPr>
              <w:t>2</w:t>
            </w:r>
            <w:r w:rsidRPr="00424551">
              <w:rPr>
                <w:rFonts w:ascii="Segoe UI Light" w:hAnsi="Segoe UI Light" w:cs="Segoe UI Light"/>
                <w:color w:val="000000"/>
              </w:rPr>
              <w:br/>
              <w:t xml:space="preserve">kl. 11.00-13.00 </w:t>
            </w:r>
          </w:p>
        </w:tc>
        <w:tc>
          <w:tcPr>
            <w:tcW w:w="375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300E760" w14:textId="5650FBD8" w:rsidR="008D3DFF" w:rsidRPr="00424551" w:rsidRDefault="008D3DFF">
            <w:pPr>
              <w:spacing w:before="120" w:after="120" w:line="285" w:lineRule="atLeast"/>
              <w:ind w:left="120" w:right="120"/>
              <w:rPr>
                <w:rFonts w:ascii="Segoe UI Light" w:hAnsi="Segoe UI Light" w:cs="Segoe UI Light"/>
                <w:color w:val="000000"/>
              </w:rPr>
            </w:pPr>
            <w:r w:rsidRPr="00424551">
              <w:rPr>
                <w:rFonts w:ascii="Segoe UI Light" w:hAnsi="Segoe UI Light" w:cs="Segoe UI Light"/>
                <w:color w:val="3D3C3E"/>
              </w:rPr>
              <w:t>Sporthörnan, loppis, café, han</w:t>
            </w:r>
            <w:r w:rsidR="009B49C1">
              <w:rPr>
                <w:rFonts w:ascii="Segoe UI Light" w:hAnsi="Segoe UI Light" w:cs="Segoe UI Light"/>
                <w:color w:val="3D3C3E"/>
              </w:rPr>
              <w:t>t</w:t>
            </w:r>
            <w:r w:rsidRPr="00424551">
              <w:rPr>
                <w:rFonts w:ascii="Segoe UI Light" w:hAnsi="Segoe UI Light" w:cs="Segoe UI Light"/>
                <w:color w:val="3D3C3E"/>
              </w:rPr>
              <w:t xml:space="preserve">verk, godis, delikatesser, lotteri, </w:t>
            </w:r>
            <w:r w:rsidR="006B5F64">
              <w:rPr>
                <w:rFonts w:ascii="Segoe UI Light" w:hAnsi="Segoe UI Light" w:cs="Segoe UI Light"/>
                <w:color w:val="3D3C3E"/>
              </w:rPr>
              <w:t>pyssel</w:t>
            </w:r>
          </w:p>
        </w:tc>
      </w:tr>
      <w:tr w:rsidR="008D3DFF" w:rsidRPr="00424551" w14:paraId="7DF34D0C" w14:textId="77777777" w:rsidTr="00945834">
        <w:trPr>
          <w:tblCellSpacing w:w="0" w:type="dxa"/>
        </w:trPr>
        <w:tc>
          <w:tcPr>
            <w:tcW w:w="124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6D1FE40" w14:textId="2D34770A" w:rsidR="008D3DFF" w:rsidRPr="00424551" w:rsidRDefault="008D3DFF">
            <w:pPr>
              <w:spacing w:before="120" w:after="120" w:line="285" w:lineRule="atLeast"/>
              <w:ind w:left="120" w:right="120"/>
              <w:rPr>
                <w:rFonts w:ascii="Segoe UI Light" w:hAnsi="Segoe UI Light" w:cs="Segoe UI Light"/>
                <w:color w:val="000000"/>
              </w:rPr>
            </w:pPr>
            <w:r w:rsidRPr="00424551">
              <w:rPr>
                <w:rFonts w:ascii="Segoe UI Light" w:hAnsi="Segoe UI Light" w:cs="Segoe UI Light"/>
                <w:color w:val="000000"/>
              </w:rPr>
              <w:t xml:space="preserve">Söndag </w:t>
            </w:r>
            <w:r w:rsidR="00E91886" w:rsidRPr="00424551">
              <w:rPr>
                <w:rFonts w:ascii="Segoe UI Light" w:hAnsi="Segoe UI Light" w:cs="Segoe UI Light"/>
                <w:color w:val="000000"/>
              </w:rPr>
              <w:t>3</w:t>
            </w:r>
            <w:r w:rsidRPr="00424551">
              <w:rPr>
                <w:rFonts w:ascii="Segoe UI Light" w:hAnsi="Segoe UI Light" w:cs="Segoe UI Light"/>
                <w:color w:val="000000"/>
              </w:rPr>
              <w:t>/1</w:t>
            </w:r>
            <w:r w:rsidR="00E91886" w:rsidRPr="00424551">
              <w:rPr>
                <w:rFonts w:ascii="Segoe UI Light" w:hAnsi="Segoe UI Light" w:cs="Segoe UI Light"/>
                <w:color w:val="000000"/>
              </w:rPr>
              <w:t>2</w:t>
            </w:r>
            <w:r w:rsidRPr="00424551">
              <w:rPr>
                <w:rFonts w:ascii="Segoe UI Light" w:hAnsi="Segoe UI Light" w:cs="Segoe UI Light"/>
                <w:color w:val="000000"/>
              </w:rPr>
              <w:br/>
              <w:t>kl. 09.00 -10.00</w:t>
            </w:r>
          </w:p>
        </w:tc>
        <w:tc>
          <w:tcPr>
            <w:tcW w:w="375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113C181" w14:textId="77777777" w:rsidR="008D3DFF" w:rsidRPr="00424551" w:rsidRDefault="008D3DFF">
            <w:pPr>
              <w:spacing w:before="120" w:after="120" w:line="285" w:lineRule="atLeast"/>
              <w:ind w:left="120" w:right="120"/>
              <w:rPr>
                <w:rFonts w:ascii="Segoe UI Light" w:hAnsi="Segoe UI Light" w:cs="Segoe UI Light"/>
                <w:color w:val="000000"/>
              </w:rPr>
            </w:pPr>
            <w:r w:rsidRPr="00424551">
              <w:rPr>
                <w:rFonts w:ascii="Segoe UI Light" w:hAnsi="Segoe UI Light" w:cs="Segoe UI Light"/>
                <w:color w:val="000000"/>
              </w:rPr>
              <w:t>Endast bakverk till caféet och till försäljning.</w:t>
            </w:r>
          </w:p>
        </w:tc>
      </w:tr>
    </w:tbl>
    <w:p w14:paraId="375A94EB" w14:textId="77777777" w:rsidR="001D56CD" w:rsidRDefault="001D56CD" w:rsidP="001A3C9A">
      <w:pPr>
        <w:spacing w:after="0"/>
        <w:rPr>
          <w:rFonts w:ascii="Segoe UI Light" w:hAnsi="Segoe UI Light" w:cs="Segoe UI Light"/>
          <w:b/>
        </w:rPr>
      </w:pPr>
    </w:p>
    <w:p w14:paraId="1C177BB9" w14:textId="2F2A28C0" w:rsidR="00F8672A" w:rsidRDefault="00F8672A" w:rsidP="00F8672A">
      <w:pPr>
        <w:autoSpaceDE w:val="0"/>
        <w:autoSpaceDN w:val="0"/>
        <w:rPr>
          <w:rFonts w:ascii="Segoe UI Light" w:hAnsi="Segoe UI Light" w:cs="Segoe UI Light"/>
          <w:color w:val="3D3C3E"/>
          <w:szCs w:val="24"/>
        </w:rPr>
      </w:pPr>
      <w:r w:rsidRPr="00424551">
        <w:rPr>
          <w:rFonts w:ascii="Segoe UI Light" w:hAnsi="Segoe UI Light" w:cs="Segoe UI Light"/>
          <w:color w:val="3D3C3E"/>
          <w:szCs w:val="24"/>
        </w:rPr>
        <w:t>Mvh,</w:t>
      </w:r>
      <w:r w:rsidR="00FB30C4">
        <w:rPr>
          <w:rFonts w:ascii="Segoe UI Light" w:hAnsi="Segoe UI Light" w:cs="Segoe UI Light"/>
          <w:color w:val="3D3C3E"/>
          <w:szCs w:val="24"/>
        </w:rPr>
        <w:br/>
      </w:r>
      <w:r w:rsidRPr="00424551">
        <w:rPr>
          <w:rFonts w:ascii="Segoe UI Light" w:hAnsi="Segoe UI Light" w:cs="Segoe UI Light"/>
          <w:color w:val="3D3C3E"/>
          <w:szCs w:val="24"/>
        </w:rPr>
        <w:t>Klassföräldrar</w:t>
      </w:r>
      <w:bookmarkEnd w:id="0"/>
    </w:p>
    <w:p w14:paraId="79C63F8F" w14:textId="2649A067" w:rsidR="00FB30C4" w:rsidRPr="008C13A0" w:rsidRDefault="00FB30C4" w:rsidP="00F8672A">
      <w:pPr>
        <w:autoSpaceDE w:val="0"/>
        <w:autoSpaceDN w:val="0"/>
        <w:rPr>
          <w:rFonts w:ascii="Segoe UI Light" w:hAnsi="Segoe UI Light" w:cs="Segoe UI Light"/>
          <w:color w:val="3D3C3E"/>
          <w:szCs w:val="24"/>
        </w:rPr>
      </w:pPr>
      <w:r>
        <w:rPr>
          <w:rFonts w:ascii="Segoe UI Light" w:hAnsi="Segoe UI Light" w:cs="Segoe UI Light"/>
          <w:color w:val="3D3C3E"/>
          <w:szCs w:val="24"/>
        </w:rPr>
        <w:t xml:space="preserve">Veronica (Max. </w:t>
      </w:r>
      <w:r w:rsidRPr="008C13A0">
        <w:rPr>
          <w:rFonts w:ascii="Segoe UI Light" w:hAnsi="Segoe UI Light" w:cs="Segoe UI Light"/>
          <w:color w:val="3D3C3E"/>
          <w:szCs w:val="24"/>
        </w:rPr>
        <w:t xml:space="preserve">L) </w:t>
      </w:r>
      <w:hyperlink r:id="rId16" w:history="1">
        <w:r w:rsidRPr="008C13A0">
          <w:rPr>
            <w:rStyle w:val="Hyperlnk"/>
            <w:rFonts w:ascii="Segoe UI Light" w:hAnsi="Segoe UI Light" w:cs="Segoe UI Light"/>
            <w:szCs w:val="24"/>
          </w:rPr>
          <w:t>stjarnfelt@hotmail.com</w:t>
        </w:r>
      </w:hyperlink>
      <w:r w:rsidRPr="008C13A0">
        <w:rPr>
          <w:rFonts w:ascii="Segoe UI Light" w:hAnsi="Segoe UI Light" w:cs="Segoe UI Light"/>
          <w:color w:val="3D3C3E"/>
          <w:szCs w:val="24"/>
        </w:rPr>
        <w:br/>
        <w:t xml:space="preserve">Malin (Nils) </w:t>
      </w:r>
      <w:hyperlink r:id="rId17" w:tgtFrame="_blank" w:history="1">
        <w:r w:rsidRPr="008C13A0">
          <w:rPr>
            <w:rStyle w:val="Hyperlnk"/>
            <w:rFonts w:ascii="Segoe UI Light" w:hAnsi="Segoe UI Light" w:cs="Segoe UI Light"/>
            <w:szCs w:val="24"/>
          </w:rPr>
          <w:t>malin.holmstrand@gmail.com</w:t>
        </w:r>
      </w:hyperlink>
      <w:r w:rsidRPr="008C13A0">
        <w:rPr>
          <w:rFonts w:ascii="Segoe UI Light" w:hAnsi="Segoe UI Light" w:cs="Segoe UI Light"/>
          <w:color w:val="3D3C3E"/>
          <w:szCs w:val="24"/>
        </w:rPr>
        <w:br/>
        <w:t xml:space="preserve">Helen (Vicky) </w:t>
      </w:r>
      <w:hyperlink r:id="rId18" w:history="1">
        <w:r w:rsidRPr="008C13A0">
          <w:rPr>
            <w:rStyle w:val="Hyperlnk"/>
            <w:rFonts w:ascii="Segoe UI Light" w:hAnsi="Segoe UI Light" w:cs="Segoe UI Light"/>
            <w:szCs w:val="24"/>
          </w:rPr>
          <w:t>Helen.Lindquist@apoteket.se</w:t>
        </w:r>
      </w:hyperlink>
      <w:r w:rsidRPr="008C13A0">
        <w:rPr>
          <w:rFonts w:ascii="Segoe UI Light" w:hAnsi="Segoe UI Light" w:cs="Segoe UI Light"/>
          <w:color w:val="3D3C3E"/>
          <w:szCs w:val="24"/>
        </w:rPr>
        <w:t xml:space="preserve"> </w:t>
      </w:r>
    </w:p>
    <w:p w14:paraId="771D9529" w14:textId="77777777" w:rsidR="00A64727" w:rsidRPr="008C13A0" w:rsidRDefault="00A64727" w:rsidP="00F8672A">
      <w:pPr>
        <w:autoSpaceDE w:val="0"/>
        <w:autoSpaceDN w:val="0"/>
        <w:rPr>
          <w:rFonts w:ascii="Segoe UI Light" w:hAnsi="Segoe UI Light" w:cs="Segoe UI Light"/>
          <w:color w:val="3D3C3E"/>
          <w:szCs w:val="24"/>
        </w:rPr>
      </w:pPr>
    </w:p>
    <w:sectPr w:rsidR="00A64727" w:rsidRPr="008C13A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F4049" w14:textId="77777777" w:rsidR="00673B1B" w:rsidRDefault="00673B1B" w:rsidP="009871DC">
      <w:pPr>
        <w:spacing w:after="0" w:line="240" w:lineRule="auto"/>
      </w:pPr>
      <w:r>
        <w:separator/>
      </w:r>
    </w:p>
  </w:endnote>
  <w:endnote w:type="continuationSeparator" w:id="0">
    <w:p w14:paraId="61D0AD21" w14:textId="77777777" w:rsidR="00673B1B" w:rsidRDefault="00673B1B" w:rsidP="0098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 Light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FAA68" w14:textId="77777777" w:rsidR="009871DC" w:rsidRDefault="009871D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55136" w14:textId="77777777" w:rsidR="009871DC" w:rsidRDefault="009871D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F757A" w14:textId="77777777" w:rsidR="009871DC" w:rsidRDefault="009871D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90B1E" w14:textId="77777777" w:rsidR="00673B1B" w:rsidRDefault="00673B1B" w:rsidP="009871DC">
      <w:pPr>
        <w:spacing w:after="0" w:line="240" w:lineRule="auto"/>
      </w:pPr>
      <w:r>
        <w:separator/>
      </w:r>
    </w:p>
  </w:footnote>
  <w:footnote w:type="continuationSeparator" w:id="0">
    <w:p w14:paraId="70658E89" w14:textId="77777777" w:rsidR="00673B1B" w:rsidRDefault="00673B1B" w:rsidP="0098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65832" w14:textId="77777777" w:rsidR="009871DC" w:rsidRDefault="009871D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5F98C" w14:textId="77777777" w:rsidR="009871DC" w:rsidRDefault="009871D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9DB72" w14:textId="77777777" w:rsidR="009871DC" w:rsidRDefault="009871D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BFA"/>
    <w:rsid w:val="00015B5C"/>
    <w:rsid w:val="00020248"/>
    <w:rsid w:val="00051B3A"/>
    <w:rsid w:val="000613C6"/>
    <w:rsid w:val="00081255"/>
    <w:rsid w:val="000A15ED"/>
    <w:rsid w:val="000F1512"/>
    <w:rsid w:val="001001E7"/>
    <w:rsid w:val="00115C0C"/>
    <w:rsid w:val="00140887"/>
    <w:rsid w:val="00150023"/>
    <w:rsid w:val="00181B32"/>
    <w:rsid w:val="0019738E"/>
    <w:rsid w:val="001A302F"/>
    <w:rsid w:val="001A3C9A"/>
    <w:rsid w:val="001C0E31"/>
    <w:rsid w:val="001C4A40"/>
    <w:rsid w:val="001C4B74"/>
    <w:rsid w:val="001D56CD"/>
    <w:rsid w:val="001E184E"/>
    <w:rsid w:val="002034DE"/>
    <w:rsid w:val="00205BFA"/>
    <w:rsid w:val="002244A7"/>
    <w:rsid w:val="00273825"/>
    <w:rsid w:val="0028390B"/>
    <w:rsid w:val="002D3E08"/>
    <w:rsid w:val="00351433"/>
    <w:rsid w:val="003742F1"/>
    <w:rsid w:val="003B4F55"/>
    <w:rsid w:val="003E537D"/>
    <w:rsid w:val="003E5CC1"/>
    <w:rsid w:val="00424551"/>
    <w:rsid w:val="0046223D"/>
    <w:rsid w:val="004B760A"/>
    <w:rsid w:val="004C5C0B"/>
    <w:rsid w:val="004E3B93"/>
    <w:rsid w:val="004F42D2"/>
    <w:rsid w:val="004F58AF"/>
    <w:rsid w:val="00502DA1"/>
    <w:rsid w:val="0050376D"/>
    <w:rsid w:val="00522B06"/>
    <w:rsid w:val="00575D35"/>
    <w:rsid w:val="00587CB4"/>
    <w:rsid w:val="005C41E7"/>
    <w:rsid w:val="005E4781"/>
    <w:rsid w:val="005F0463"/>
    <w:rsid w:val="005F0C9D"/>
    <w:rsid w:val="00673B1B"/>
    <w:rsid w:val="00684D46"/>
    <w:rsid w:val="00685461"/>
    <w:rsid w:val="006B5F64"/>
    <w:rsid w:val="006D5924"/>
    <w:rsid w:val="007270A5"/>
    <w:rsid w:val="00745782"/>
    <w:rsid w:val="00764B39"/>
    <w:rsid w:val="007C0C09"/>
    <w:rsid w:val="007D5E0C"/>
    <w:rsid w:val="007D608A"/>
    <w:rsid w:val="00816589"/>
    <w:rsid w:val="00841936"/>
    <w:rsid w:val="0084703D"/>
    <w:rsid w:val="008537C2"/>
    <w:rsid w:val="008A7231"/>
    <w:rsid w:val="008B6F24"/>
    <w:rsid w:val="008C13A0"/>
    <w:rsid w:val="008C431C"/>
    <w:rsid w:val="008D3DFF"/>
    <w:rsid w:val="008E5142"/>
    <w:rsid w:val="008F6092"/>
    <w:rsid w:val="00910C1E"/>
    <w:rsid w:val="0091386D"/>
    <w:rsid w:val="0093250A"/>
    <w:rsid w:val="00936088"/>
    <w:rsid w:val="00945834"/>
    <w:rsid w:val="0096590F"/>
    <w:rsid w:val="00966FAE"/>
    <w:rsid w:val="00974594"/>
    <w:rsid w:val="009871DC"/>
    <w:rsid w:val="009B084D"/>
    <w:rsid w:val="009B46DA"/>
    <w:rsid w:val="009B49C1"/>
    <w:rsid w:val="009C76B4"/>
    <w:rsid w:val="009F1965"/>
    <w:rsid w:val="009F7A4A"/>
    <w:rsid w:val="00A23F4A"/>
    <w:rsid w:val="00A53D95"/>
    <w:rsid w:val="00A63855"/>
    <w:rsid w:val="00A64727"/>
    <w:rsid w:val="00A820BB"/>
    <w:rsid w:val="00A8712D"/>
    <w:rsid w:val="00A96455"/>
    <w:rsid w:val="00AC0910"/>
    <w:rsid w:val="00AE6CEC"/>
    <w:rsid w:val="00AE7B16"/>
    <w:rsid w:val="00B35785"/>
    <w:rsid w:val="00B368A8"/>
    <w:rsid w:val="00B50E3F"/>
    <w:rsid w:val="00B51673"/>
    <w:rsid w:val="00B5365B"/>
    <w:rsid w:val="00B56A4C"/>
    <w:rsid w:val="00B73301"/>
    <w:rsid w:val="00B81EEE"/>
    <w:rsid w:val="00B87A55"/>
    <w:rsid w:val="00B908E4"/>
    <w:rsid w:val="00B92658"/>
    <w:rsid w:val="00B9299A"/>
    <w:rsid w:val="00BB40F3"/>
    <w:rsid w:val="00BC2850"/>
    <w:rsid w:val="00BC4C74"/>
    <w:rsid w:val="00BC6A7C"/>
    <w:rsid w:val="00BE378B"/>
    <w:rsid w:val="00C142FC"/>
    <w:rsid w:val="00C14368"/>
    <w:rsid w:val="00C7025B"/>
    <w:rsid w:val="00C7239C"/>
    <w:rsid w:val="00CF021F"/>
    <w:rsid w:val="00D37798"/>
    <w:rsid w:val="00D50BA6"/>
    <w:rsid w:val="00D61FFD"/>
    <w:rsid w:val="00DB77EC"/>
    <w:rsid w:val="00DC3ABF"/>
    <w:rsid w:val="00DC3CE0"/>
    <w:rsid w:val="00DE0E8A"/>
    <w:rsid w:val="00E032CA"/>
    <w:rsid w:val="00E04684"/>
    <w:rsid w:val="00E24E28"/>
    <w:rsid w:val="00E25C23"/>
    <w:rsid w:val="00E62A10"/>
    <w:rsid w:val="00E91886"/>
    <w:rsid w:val="00EA0BA5"/>
    <w:rsid w:val="00EB0147"/>
    <w:rsid w:val="00EB4895"/>
    <w:rsid w:val="00ED05E5"/>
    <w:rsid w:val="00EE4A76"/>
    <w:rsid w:val="00EF402B"/>
    <w:rsid w:val="00F80BE4"/>
    <w:rsid w:val="00F82567"/>
    <w:rsid w:val="00F8672A"/>
    <w:rsid w:val="00FA17FA"/>
    <w:rsid w:val="00FA3040"/>
    <w:rsid w:val="00FB30C4"/>
    <w:rsid w:val="00FB39F7"/>
    <w:rsid w:val="00FC418F"/>
    <w:rsid w:val="00FC6147"/>
    <w:rsid w:val="00FD192D"/>
    <w:rsid w:val="00FD34F3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43655"/>
  <w15:docId w15:val="{9D3CF157-8D90-4D71-A64A-0FE5B2A8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C6A7C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BB40F3"/>
    <w:rPr>
      <w:color w:val="0000FF" w:themeColor="hyperlink"/>
      <w:u w:val="single"/>
    </w:rPr>
  </w:style>
  <w:style w:type="table" w:styleId="Ljusskuggning-dekorfrg1">
    <w:name w:val="Light Shading Accent 1"/>
    <w:basedOn w:val="Normaltabell"/>
    <w:uiPriority w:val="60"/>
    <w:rsid w:val="00FD34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lista-dekorfrg4">
    <w:name w:val="Light List Accent 4"/>
    <w:basedOn w:val="Normaltabell"/>
    <w:uiPriority w:val="61"/>
    <w:rsid w:val="00FD34F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98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871DC"/>
  </w:style>
  <w:style w:type="paragraph" w:styleId="Sidfot">
    <w:name w:val="footer"/>
    <w:basedOn w:val="Normal"/>
    <w:link w:val="SidfotChar"/>
    <w:uiPriority w:val="99"/>
    <w:unhideWhenUsed/>
    <w:rsid w:val="0098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871DC"/>
  </w:style>
  <w:style w:type="character" w:styleId="Olstomnmnande">
    <w:name w:val="Unresolved Mention"/>
    <w:basedOn w:val="Standardstycketeckensnitt"/>
    <w:uiPriority w:val="99"/>
    <w:semiHidden/>
    <w:unhideWhenUsed/>
    <w:rsid w:val="004F58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vI1zrLfjWkKwQOySwH8OQbthvG8-noYkXf9T6chvslc/edit" TargetMode="External"/><Relationship Id="rId13" Type="http://schemas.openxmlformats.org/officeDocument/2006/relationships/hyperlink" Target="https://docs.google.com/spreadsheets/d/1vI1zrLfjWkKwQOySwH8OQbthvG8-noYkXf9T6chvslc/edit?userstoinvite=tina.wirgen@skl.se&amp;ts=5a0064bd" TargetMode="External"/><Relationship Id="rId18" Type="http://schemas.openxmlformats.org/officeDocument/2006/relationships/hyperlink" Target="mailto:Helen.Lindquist@apoteket.se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facebook.com/events/765005383684767/?acontext=%7B%22source%22%3A2%2C%22source_dashboard_filter%22%3A%22discovery%22%2C%22action_history%22%3A%22%5b%7B%5C%22surface%5C%22%3A%5C%22dashboard%5C%22%2C%5C%22mechanism%5C%22%3A%5C%22dashboard_home_discovery_filter%5C%22%7D%2C%7B%5C%22surface%5C%22%3A%5C%22discover_filter_list%5C%22%2C%5C%22mechanism%5C%22%3A%5C%22surface%5C%22%2C%5C%22extra_data%5C%22%3A%7B%5C%22dashboard_filter%5C%22%3A%5C%22discovery%5C%22%7D%7D%5d%22%2C%22has_source%22%3Atrue%7D" TargetMode="External"/><Relationship Id="rId12" Type="http://schemas.openxmlformats.org/officeDocument/2006/relationships/hyperlink" Target="https://docs.google.com/spreadsheets/d/1vI1zrLfjWkKwQOySwH8OQbthvG8-noYkXf9T6chvslc/edit?userstoinvite=tina.wirgen@skl.se&amp;ts=5a0064bd" TargetMode="External"/><Relationship Id="rId17" Type="http://schemas.openxmlformats.org/officeDocument/2006/relationships/hyperlink" Target="mailto:malin.holmstrand@gmail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tjarnfelt@hotmai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spreadsheets/d/1vI1zrLfjWkKwQOySwH8OQbthvG8-noYkXf9T6chvslc/edit?userstoinvite=tina.wirgen@skl.se&amp;ts=5a0064bd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docs.google.com/spreadsheets/d/1vI1zrLfjWkKwQOySwH8OQbthvG8-noYkXf9T6chvslc/edit?userstoinvite=tina.wirgen@skl.se&amp;ts=5a0064bd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docs.google.com/spreadsheets/d/1vI1zrLfjWkKwQOySwH8OQbthvG8-noYkXf9T6chvslc/edit?userstoinvite=tina.wirgen@skl.se&amp;ts=5a0064bd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1pSS6AkXKKAE90CWBEyELLg68dlvtRC-0yh9M3t_ywu8/edit" TargetMode="External"/><Relationship Id="rId14" Type="http://schemas.openxmlformats.org/officeDocument/2006/relationships/hyperlink" Target="https://docs.google.com/spreadsheets/d/1vI1zrLfjWkKwQOySwH8OQbthvG8-noYkXf9T6chvslc/edit?userstoinvite=tina.wirgen@skl.se&amp;ts=5a0064bd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75ED-ECA5-164C-B158-3CBD1A3E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jörn</dc:creator>
  <cp:lastModifiedBy>Veronica Stjärnfelt</cp:lastModifiedBy>
  <cp:revision>2</cp:revision>
  <cp:lastPrinted>2013-10-14T13:55:00Z</cp:lastPrinted>
  <dcterms:created xsi:type="dcterms:W3CDTF">2018-09-13T20:33:00Z</dcterms:created>
  <dcterms:modified xsi:type="dcterms:W3CDTF">2018-09-1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estja@microsoft.com</vt:lpwstr>
  </property>
  <property fmtid="{D5CDD505-2E9C-101B-9397-08002B2CF9AE}" pid="5" name="MSIP_Label_f42aa342-8706-4288-bd11-ebb85995028c_SetDate">
    <vt:lpwstr>2017-11-05T20:49:48.517421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